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4664" w14:textId="73439EA1" w:rsidR="002658DB" w:rsidRPr="003C72DE" w:rsidRDefault="002658DB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C72DE">
        <w:rPr>
          <w:rFonts w:cstheme="minorHAnsi"/>
          <w:b/>
        </w:rPr>
        <w:t>Klauzula informacyjna RODO</w:t>
      </w:r>
      <w:r w:rsidR="007C61EA" w:rsidRPr="003C72DE">
        <w:rPr>
          <w:rFonts w:cstheme="minorHAnsi"/>
          <w:b/>
        </w:rPr>
        <w:t xml:space="preserve">- </w:t>
      </w:r>
      <w:r w:rsidR="00FA317C" w:rsidRPr="00FA317C">
        <w:rPr>
          <w:rFonts w:cstheme="minorHAnsi"/>
          <w:b/>
        </w:rPr>
        <w:t>zakup preferencyjny paliwa stałego</w:t>
      </w:r>
    </w:p>
    <w:p w14:paraId="0990BDBD" w14:textId="77777777" w:rsidR="002C45A6" w:rsidRPr="003C72DE" w:rsidRDefault="002C45A6" w:rsidP="006F03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466A9D58" w14:textId="01725482" w:rsidR="00AB44CF" w:rsidRPr="003C72DE" w:rsidRDefault="002658DB" w:rsidP="00230EA1">
      <w:pPr>
        <w:autoSpaceDE w:val="0"/>
        <w:autoSpaceDN w:val="0"/>
        <w:adjustRightInd w:val="0"/>
        <w:spacing w:after="60" w:line="240" w:lineRule="auto"/>
        <w:jc w:val="both"/>
        <w:rPr>
          <w:rFonts w:cstheme="minorHAnsi"/>
        </w:rPr>
      </w:pPr>
      <w:r w:rsidRPr="003C72DE">
        <w:rPr>
          <w:rFonts w:cstheme="minorHAnsi"/>
        </w:rPr>
        <w:t xml:space="preserve">W związku z zapisami art. 13 </w:t>
      </w:r>
      <w:r w:rsidR="00437D11">
        <w:rPr>
          <w:rFonts w:cstheme="minorHAnsi"/>
        </w:rPr>
        <w:t xml:space="preserve"> ust 1 i 2 </w:t>
      </w:r>
      <w:r w:rsidR="001654C7">
        <w:rPr>
          <w:rFonts w:cstheme="minorHAnsi"/>
        </w:rPr>
        <w:t xml:space="preserve"> oraz art. 14 </w:t>
      </w:r>
      <w:r w:rsidRPr="003C72DE">
        <w:rPr>
          <w:rFonts w:cstheme="minorHAnsi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147D82" w:rsidRPr="003C72DE">
        <w:rPr>
          <w:rFonts w:cstheme="minorHAnsi"/>
        </w:rPr>
        <w:t xml:space="preserve"> </w:t>
      </w:r>
      <w:r w:rsidRPr="003C72DE">
        <w:rPr>
          <w:rFonts w:cstheme="minorHAnsi"/>
        </w:rPr>
        <w:t>U.</w:t>
      </w:r>
      <w:r w:rsidR="00147D82" w:rsidRPr="003C72DE">
        <w:rPr>
          <w:rFonts w:cstheme="minorHAnsi"/>
        </w:rPr>
        <w:t xml:space="preserve"> </w:t>
      </w:r>
      <w:r w:rsidRPr="003C72DE">
        <w:rPr>
          <w:rFonts w:cstheme="minorHAnsi"/>
        </w:rPr>
        <w:t>UE. z 2016 r., L 119, poz. 1) informujemy, że</w:t>
      </w:r>
      <w:r w:rsidR="00AB44CF" w:rsidRPr="003C72DE">
        <w:rPr>
          <w:rFonts w:cstheme="minorHAnsi"/>
        </w:rPr>
        <w:t xml:space="preserve">: </w:t>
      </w:r>
    </w:p>
    <w:p w14:paraId="06E12C0C" w14:textId="5EA9F834" w:rsidR="003E42D3" w:rsidRPr="00436705" w:rsidRDefault="007246CB" w:rsidP="00B2342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  <w:b/>
          <w:highlight w:val="yellow"/>
        </w:rPr>
      </w:pPr>
      <w:r w:rsidRPr="00436705">
        <w:rPr>
          <w:rFonts w:cstheme="minorHAnsi"/>
          <w:highlight w:val="yellow"/>
        </w:rPr>
        <w:t>Administratorem Państwa danych osobowych jest:</w:t>
      </w:r>
      <w:r w:rsidR="00DE6047" w:rsidRPr="00436705">
        <w:rPr>
          <w:rFonts w:cstheme="minorHAnsi"/>
          <w:highlight w:val="yellow"/>
        </w:rPr>
        <w:t xml:space="preserve"> </w:t>
      </w:r>
      <w:r w:rsidR="003E42D3">
        <w:rPr>
          <w:rFonts w:cstheme="minorHAnsi"/>
          <w:b/>
          <w:highlight w:val="yellow"/>
        </w:rPr>
        <w:t xml:space="preserve">Gminny Ośrodek Pomocy Społecznej  w </w:t>
      </w:r>
      <w:r w:rsidR="00B23428">
        <w:rPr>
          <w:rFonts w:cstheme="minorHAnsi"/>
          <w:b/>
          <w:highlight w:val="yellow"/>
        </w:rPr>
        <w:t xml:space="preserve">Grębkowie </w:t>
      </w:r>
      <w:r w:rsidR="003E42D3">
        <w:rPr>
          <w:rFonts w:cstheme="minorHAnsi"/>
          <w:b/>
          <w:highlight w:val="yellow"/>
        </w:rPr>
        <w:t xml:space="preserve">reprezentowany przez Kierownika GOPS </w:t>
      </w:r>
      <w:r w:rsidR="003E42D3" w:rsidRPr="003E42D3">
        <w:rPr>
          <w:rFonts w:cstheme="minorHAnsi"/>
          <w:b/>
        </w:rPr>
        <w:t xml:space="preserve">z siedzibą: ul. </w:t>
      </w:r>
      <w:r w:rsidR="00B23428">
        <w:rPr>
          <w:rFonts w:cstheme="minorHAnsi"/>
          <w:b/>
        </w:rPr>
        <w:t>Wspólna 5</w:t>
      </w:r>
      <w:r w:rsidR="003E42D3" w:rsidRPr="003E42D3">
        <w:rPr>
          <w:rFonts w:cstheme="minorHAnsi"/>
          <w:b/>
        </w:rPr>
        <w:t xml:space="preserve">, </w:t>
      </w:r>
      <w:r w:rsidR="00B23428">
        <w:rPr>
          <w:rFonts w:cstheme="minorHAnsi"/>
          <w:b/>
        </w:rPr>
        <w:t>07-110 Grębków</w:t>
      </w:r>
      <w:r w:rsidR="003E42D3" w:rsidRPr="003E42D3">
        <w:rPr>
          <w:rFonts w:cstheme="minorHAnsi"/>
          <w:b/>
        </w:rPr>
        <w:t xml:space="preserve">, tel. </w:t>
      </w:r>
      <w:r w:rsidR="00B23428">
        <w:rPr>
          <w:rFonts w:cstheme="minorHAnsi"/>
          <w:b/>
        </w:rPr>
        <w:t>25 793 00 40</w:t>
      </w:r>
      <w:r w:rsidR="003E42D3">
        <w:rPr>
          <w:rFonts w:cstheme="minorHAnsi"/>
          <w:b/>
          <w:highlight w:val="yellow"/>
        </w:rPr>
        <w:t>.</w:t>
      </w:r>
    </w:p>
    <w:p w14:paraId="34A352C8" w14:textId="3E32A94F" w:rsidR="007246CB" w:rsidRPr="00437D11" w:rsidRDefault="007246CB" w:rsidP="004265B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 xml:space="preserve">Informujemy że na mocy art. 37 ust. 1 lit. a) RODO </w:t>
      </w:r>
      <w:r w:rsidR="00A6677B">
        <w:rPr>
          <w:rFonts w:cstheme="minorHAnsi"/>
        </w:rPr>
        <w:t>Administrator</w:t>
      </w:r>
      <w:r w:rsidRPr="003C72DE">
        <w:rPr>
          <w:rFonts w:cstheme="minorHAnsi"/>
        </w:rPr>
        <w:t xml:space="preserve"> wyznaczył Inspektora Ochrony </w:t>
      </w:r>
      <w:r w:rsidRPr="00DE6047">
        <w:rPr>
          <w:rFonts w:cstheme="minorHAnsi"/>
        </w:rPr>
        <w:t>Danych (IOD) – Pan</w:t>
      </w:r>
      <w:r w:rsidR="003C72DE" w:rsidRPr="00DE6047">
        <w:rPr>
          <w:rFonts w:cstheme="minorHAnsi"/>
        </w:rPr>
        <w:t xml:space="preserve">a </w:t>
      </w:r>
      <w:r w:rsidR="001654C7">
        <w:rPr>
          <w:rFonts w:cstheme="minorHAnsi"/>
        </w:rPr>
        <w:t>Krzysztofa Mikulskiego</w:t>
      </w:r>
      <w:r w:rsidR="00195AAC">
        <w:rPr>
          <w:rFonts w:cstheme="minorHAnsi"/>
        </w:rPr>
        <w:t xml:space="preserve"> </w:t>
      </w:r>
      <w:r w:rsidRPr="00DE6047">
        <w:rPr>
          <w:rFonts w:cstheme="minorHAnsi"/>
        </w:rPr>
        <w:t xml:space="preserve">, </w:t>
      </w:r>
      <w:r w:rsidRPr="00437D11">
        <w:rPr>
          <w:rFonts w:cstheme="minorHAnsi"/>
        </w:rPr>
        <w:t xml:space="preserve">który w jego imieniu nadzoruje sferę przetwarzania danych osobowych. Z IOD można kontaktować się pod adresem mail: </w:t>
      </w:r>
      <w:r w:rsidR="00AA2075" w:rsidRPr="00437D11">
        <w:rPr>
          <w:rFonts w:cstheme="minorHAnsi"/>
        </w:rPr>
        <w:t>iod-</w:t>
      </w:r>
      <w:r w:rsidR="001654C7">
        <w:rPr>
          <w:rFonts w:cstheme="minorHAnsi"/>
        </w:rPr>
        <w:t>km</w:t>
      </w:r>
      <w:r w:rsidR="00AA2075" w:rsidRPr="00437D11">
        <w:rPr>
          <w:rFonts w:cstheme="minorHAnsi"/>
        </w:rPr>
        <w:t>@tbdsiedlce.pl.</w:t>
      </w:r>
    </w:p>
    <w:p w14:paraId="685C7A3A" w14:textId="26110A6C" w:rsidR="00F4249F" w:rsidRPr="00437D11" w:rsidRDefault="003C72DE" w:rsidP="004265BE">
      <w:pPr>
        <w:pStyle w:val="Akapitzlist"/>
        <w:numPr>
          <w:ilvl w:val="0"/>
          <w:numId w:val="7"/>
        </w:numPr>
        <w:ind w:left="426" w:hanging="426"/>
        <w:jc w:val="both"/>
        <w:rPr>
          <w:rFonts w:cstheme="minorHAnsi"/>
        </w:rPr>
      </w:pPr>
      <w:r w:rsidRPr="00437D11">
        <w:rPr>
          <w:rFonts w:cstheme="minorHAnsi"/>
        </w:rPr>
        <w:t xml:space="preserve">Pani/Pana dane osobowe będą przetwarzane w celu </w:t>
      </w:r>
      <w:bookmarkStart w:id="0" w:name="_Hlk92452468"/>
      <w:r w:rsidR="00F4249F" w:rsidRPr="00437D11">
        <w:rPr>
          <w:rFonts w:cstheme="minorHAnsi"/>
        </w:rPr>
        <w:t>:</w:t>
      </w:r>
    </w:p>
    <w:p w14:paraId="76C995CA" w14:textId="5E3F8862" w:rsidR="00F4249F" w:rsidRDefault="00F4249F" w:rsidP="004265BE">
      <w:pPr>
        <w:pStyle w:val="Akapitzlist"/>
        <w:ind w:left="567" w:hanging="141"/>
        <w:jc w:val="both"/>
        <w:rPr>
          <w:rFonts w:cstheme="minorHAnsi"/>
        </w:rPr>
      </w:pPr>
      <w:r>
        <w:rPr>
          <w:rFonts w:cstheme="minorHAnsi"/>
        </w:rPr>
        <w:t>-</w:t>
      </w:r>
      <w:r w:rsidRPr="00F4249F">
        <w:t xml:space="preserve"> </w:t>
      </w:r>
      <w:r>
        <w:rPr>
          <w:rFonts w:cstheme="minorHAnsi"/>
        </w:rPr>
        <w:t xml:space="preserve">określenia </w:t>
      </w:r>
      <w:r w:rsidRPr="00F4249F">
        <w:rPr>
          <w:rFonts w:cstheme="minorHAnsi"/>
        </w:rPr>
        <w:t>zainteresowan</w:t>
      </w:r>
      <w:r w:rsidR="003E42D3">
        <w:rPr>
          <w:rFonts w:cstheme="minorHAnsi"/>
        </w:rPr>
        <w:t>ia</w:t>
      </w:r>
      <w:r w:rsidRPr="00F4249F">
        <w:rPr>
          <w:rFonts w:cstheme="minorHAnsi"/>
        </w:rPr>
        <w:t xml:space="preserve"> zakupem paliwa stałego w ramach zakupu preferencyjnego</w:t>
      </w:r>
      <w:r w:rsidR="003E42D3">
        <w:rPr>
          <w:rFonts w:cstheme="minorHAnsi"/>
        </w:rPr>
        <w:t xml:space="preserve"> ( w związku  z art. 3.1.3 Ustawy </w:t>
      </w:r>
      <w:r w:rsidR="003E42D3" w:rsidRPr="003E42D3">
        <w:rPr>
          <w:rFonts w:cstheme="minorHAnsi"/>
        </w:rPr>
        <w:t>z dnia 27 października 2022 r. o zakupie preferencyjnym paliwa stałego dla gospodarstw domowych</w:t>
      </w:r>
      <w:r w:rsidR="00195AAC">
        <w:rPr>
          <w:rFonts w:cstheme="minorHAnsi"/>
        </w:rPr>
        <w:t>;</w:t>
      </w:r>
    </w:p>
    <w:p w14:paraId="7BE52447" w14:textId="4CCFEE42" w:rsidR="00F4249F" w:rsidRDefault="00F4249F" w:rsidP="004265BE">
      <w:pPr>
        <w:pStyle w:val="Akapitzlist"/>
        <w:ind w:left="851" w:hanging="425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3E42D3">
        <w:rPr>
          <w:rFonts w:cstheme="minorHAnsi"/>
        </w:rPr>
        <w:t xml:space="preserve"> </w:t>
      </w:r>
      <w:r>
        <w:rPr>
          <w:rFonts w:cstheme="minorHAnsi"/>
        </w:rPr>
        <w:t xml:space="preserve">rozpatrzenia </w:t>
      </w:r>
      <w:r w:rsidRPr="00F4249F">
        <w:rPr>
          <w:rFonts w:cstheme="minorHAnsi"/>
        </w:rPr>
        <w:t>wniosk</w:t>
      </w:r>
      <w:r>
        <w:rPr>
          <w:rFonts w:cstheme="minorHAnsi"/>
        </w:rPr>
        <w:t>u</w:t>
      </w:r>
      <w:r w:rsidRPr="00F4249F">
        <w:rPr>
          <w:rFonts w:cstheme="minorHAnsi"/>
        </w:rPr>
        <w:t xml:space="preserve"> o zakup preferencyjny;</w:t>
      </w:r>
      <w:r>
        <w:rPr>
          <w:rFonts w:cstheme="minorHAnsi"/>
        </w:rPr>
        <w:t xml:space="preserve"> lub</w:t>
      </w:r>
    </w:p>
    <w:p w14:paraId="414587EE" w14:textId="61C0D5E1" w:rsidR="00F4249F" w:rsidRDefault="00624392" w:rsidP="004265BE">
      <w:pPr>
        <w:pStyle w:val="Akapitzlist"/>
        <w:ind w:left="567" w:hanging="141"/>
        <w:jc w:val="both"/>
        <w:rPr>
          <w:rFonts w:cstheme="minorHAnsi"/>
        </w:rPr>
      </w:pPr>
      <w:r w:rsidRPr="00F4249F">
        <w:rPr>
          <w:rFonts w:cstheme="minorHAnsi"/>
        </w:rPr>
        <w:t xml:space="preserve">- </w:t>
      </w:r>
      <w:r w:rsidR="00F4249F" w:rsidRPr="00F4249F">
        <w:rPr>
          <w:rFonts w:cstheme="minorHAnsi"/>
        </w:rPr>
        <w:t>rozpatrzeni</w:t>
      </w:r>
      <w:r w:rsidR="00F4249F">
        <w:rPr>
          <w:rFonts w:cstheme="minorHAnsi"/>
        </w:rPr>
        <w:t>a</w:t>
      </w:r>
      <w:r w:rsidR="00F4249F" w:rsidRPr="00F4249F">
        <w:rPr>
          <w:rFonts w:cstheme="minorHAnsi"/>
        </w:rPr>
        <w:t xml:space="preserve"> wniosk</w:t>
      </w:r>
      <w:r w:rsidR="00F4249F">
        <w:rPr>
          <w:rFonts w:cstheme="minorHAnsi"/>
        </w:rPr>
        <w:t>u</w:t>
      </w:r>
      <w:r w:rsidR="00F4249F" w:rsidRPr="00F4249F">
        <w:rPr>
          <w:rFonts w:cstheme="minorHAnsi"/>
        </w:rPr>
        <w:t xml:space="preserve"> o wydanie zaświadczenia potwierdzającego wypłacenie na rzecz gospodarstwa domowego, w skład którego wchodzi ta osoba fizyczna, dodatku węglowego, o którym mowa w </w:t>
      </w:r>
      <w:bookmarkStart w:id="1" w:name="_Hlk92452548"/>
      <w:bookmarkEnd w:id="0"/>
      <w:r w:rsidR="003E42D3" w:rsidRPr="003E42D3">
        <w:rPr>
          <w:rFonts w:cstheme="minorHAnsi"/>
        </w:rPr>
        <w:t xml:space="preserve"> art. 2 ust. 1 ustawy z dnia 5 sierpnia 2022 r. o dodatku węglowym, albo pozytywn</w:t>
      </w:r>
      <w:r w:rsidR="003E42D3">
        <w:rPr>
          <w:rFonts w:cstheme="minorHAnsi"/>
        </w:rPr>
        <w:t>ym</w:t>
      </w:r>
      <w:r w:rsidR="003E42D3" w:rsidRPr="003E42D3">
        <w:rPr>
          <w:rFonts w:cstheme="minorHAnsi"/>
        </w:rPr>
        <w:t xml:space="preserve"> rozpatrzeni</w:t>
      </w:r>
      <w:r w:rsidR="003E42D3">
        <w:rPr>
          <w:rFonts w:cstheme="minorHAnsi"/>
        </w:rPr>
        <w:t>u</w:t>
      </w:r>
      <w:r w:rsidR="003E42D3" w:rsidRPr="003E42D3">
        <w:rPr>
          <w:rFonts w:cstheme="minorHAnsi"/>
        </w:rPr>
        <w:t xml:space="preserve"> wniosku o wypłatę na rzecz tego gospodarstwa domowego dodatku węglowego,</w:t>
      </w:r>
    </w:p>
    <w:p w14:paraId="16B7527E" w14:textId="6CBDCB31" w:rsidR="003C72DE" w:rsidRPr="00624392" w:rsidRDefault="00F4249F" w:rsidP="004265BE">
      <w:pPr>
        <w:pStyle w:val="Akapitzlist"/>
        <w:ind w:left="426" w:hanging="426"/>
        <w:jc w:val="both"/>
        <w:rPr>
          <w:rFonts w:cstheme="minorHAnsi"/>
          <w:b/>
          <w:bCs/>
        </w:rPr>
      </w:pPr>
      <w:r>
        <w:rPr>
          <w:rFonts w:cstheme="minorHAnsi"/>
        </w:rPr>
        <w:t>4.</w:t>
      </w:r>
      <w:r w:rsidR="003E42D3">
        <w:rPr>
          <w:rFonts w:cstheme="minorHAnsi"/>
        </w:rPr>
        <w:t xml:space="preserve">   </w:t>
      </w:r>
      <w:r w:rsidR="004265BE">
        <w:rPr>
          <w:rFonts w:cstheme="minorHAnsi"/>
        </w:rPr>
        <w:t>P</w:t>
      </w:r>
      <w:r w:rsidR="004265BE" w:rsidRPr="004265BE">
        <w:rPr>
          <w:rFonts w:cstheme="minorHAnsi"/>
        </w:rPr>
        <w:t xml:space="preserve">rzetwarzanie </w:t>
      </w:r>
      <w:r w:rsidR="004265BE">
        <w:rPr>
          <w:rFonts w:cstheme="minorHAnsi"/>
        </w:rPr>
        <w:t xml:space="preserve">Pani/Pana danych osobowych </w:t>
      </w:r>
      <w:r w:rsidR="004265BE" w:rsidRPr="004265BE">
        <w:rPr>
          <w:rFonts w:cstheme="minorHAnsi"/>
        </w:rPr>
        <w:t>jest niezbędne do wypełnienia obowiązku prawnego</w:t>
      </w:r>
      <w:r w:rsidR="003C72DE" w:rsidRPr="003C72DE">
        <w:rPr>
          <w:rFonts w:cstheme="minorHAnsi"/>
        </w:rPr>
        <w:t xml:space="preserve"> </w:t>
      </w:r>
      <w:r w:rsidR="004265BE">
        <w:rPr>
          <w:rFonts w:cstheme="minorHAnsi"/>
        </w:rPr>
        <w:t xml:space="preserve">przez Administratora </w:t>
      </w:r>
      <w:r w:rsidR="003C72DE" w:rsidRPr="003C72DE">
        <w:rPr>
          <w:rFonts w:cstheme="minorHAnsi"/>
        </w:rPr>
        <w:t>wynikając</w:t>
      </w:r>
      <w:r w:rsidR="004265BE">
        <w:rPr>
          <w:rFonts w:cstheme="minorHAnsi"/>
        </w:rPr>
        <w:t>ego</w:t>
      </w:r>
      <w:r w:rsidR="003C72DE" w:rsidRPr="003C72DE">
        <w:rPr>
          <w:rFonts w:cstheme="minorHAnsi"/>
        </w:rPr>
        <w:t xml:space="preserve"> z przepisów prawa</w:t>
      </w:r>
      <w:r w:rsidR="00FA317C">
        <w:rPr>
          <w:rFonts w:cstheme="minorHAnsi"/>
        </w:rPr>
        <w:t xml:space="preserve"> (art. 6 ust.1 lit.</w:t>
      </w:r>
      <w:r w:rsidR="00436705">
        <w:rPr>
          <w:rFonts w:cstheme="minorHAnsi"/>
        </w:rPr>
        <w:t xml:space="preserve"> </w:t>
      </w:r>
      <w:r w:rsidR="00FA317C">
        <w:rPr>
          <w:rFonts w:cstheme="minorHAnsi"/>
        </w:rPr>
        <w:t>c RODO)</w:t>
      </w:r>
      <w:r w:rsidR="003C72DE" w:rsidRPr="003C72DE">
        <w:rPr>
          <w:rFonts w:cstheme="minorHAnsi"/>
        </w:rPr>
        <w:t>, a w szczególności</w:t>
      </w:r>
      <w:r w:rsidR="004051A1">
        <w:rPr>
          <w:rFonts w:cstheme="minorHAnsi"/>
        </w:rPr>
        <w:t xml:space="preserve"> </w:t>
      </w:r>
      <w:bookmarkStart w:id="2" w:name="_Hlk118326898"/>
      <w:r w:rsidR="00624392" w:rsidRPr="00624392">
        <w:rPr>
          <w:rFonts w:cstheme="minorHAnsi"/>
          <w:b/>
          <w:bCs/>
        </w:rPr>
        <w:t>Ustaw</w:t>
      </w:r>
      <w:r w:rsidR="00624392">
        <w:rPr>
          <w:rFonts w:cstheme="minorHAnsi"/>
          <w:b/>
          <w:bCs/>
        </w:rPr>
        <w:t xml:space="preserve">y </w:t>
      </w:r>
      <w:r w:rsidR="00624392" w:rsidRPr="00624392">
        <w:rPr>
          <w:rFonts w:cstheme="minorHAnsi"/>
          <w:b/>
          <w:bCs/>
        </w:rPr>
        <w:t>z dnia 27 października 2022 r.</w:t>
      </w:r>
      <w:r w:rsidR="00624392">
        <w:rPr>
          <w:rFonts w:cstheme="minorHAnsi"/>
          <w:b/>
          <w:bCs/>
        </w:rPr>
        <w:t xml:space="preserve"> </w:t>
      </w:r>
      <w:r w:rsidR="00624392" w:rsidRPr="00624392">
        <w:rPr>
          <w:rFonts w:cstheme="minorHAnsi"/>
          <w:b/>
          <w:bCs/>
        </w:rPr>
        <w:t>o zakupie preferencyjnym paliwa stałego dla gospodarstw domowych</w:t>
      </w:r>
      <w:r w:rsidR="00624392" w:rsidRPr="00624392">
        <w:rPr>
          <w:rFonts w:eastAsia="Calibri" w:cstheme="minorHAnsi"/>
          <w:b/>
          <w:bCs/>
        </w:rPr>
        <w:t xml:space="preserve"> </w:t>
      </w:r>
      <w:bookmarkEnd w:id="2"/>
      <w:r w:rsidR="00437D11">
        <w:rPr>
          <w:rFonts w:eastAsia="Calibri" w:cstheme="minorHAnsi"/>
        </w:rPr>
        <w:t>ponadto</w:t>
      </w:r>
      <w:r w:rsidR="00FA317C" w:rsidRPr="00624392">
        <w:rPr>
          <w:rFonts w:eastAsia="Calibri" w:cstheme="minorHAnsi"/>
        </w:rPr>
        <w:t xml:space="preserve"> przetwarzanie </w:t>
      </w:r>
      <w:r w:rsidR="00437D11">
        <w:rPr>
          <w:rFonts w:eastAsia="Calibri" w:cstheme="minorHAnsi"/>
        </w:rPr>
        <w:t xml:space="preserve">danych </w:t>
      </w:r>
      <w:r w:rsidR="00FA317C" w:rsidRPr="00624392">
        <w:rPr>
          <w:rFonts w:eastAsia="Calibri" w:cstheme="minorHAnsi"/>
        </w:rPr>
        <w:t>jest niezbędne do wykonania zadania realizowanego w interesie publicznym lub w ramach sprawowania władzy publicznej (art. 6 ust.1 lit.</w:t>
      </w:r>
      <w:r w:rsidR="00436705" w:rsidRPr="00624392">
        <w:rPr>
          <w:rFonts w:eastAsia="Calibri" w:cstheme="minorHAnsi"/>
        </w:rPr>
        <w:t xml:space="preserve"> </w:t>
      </w:r>
      <w:r w:rsidR="00FA317C" w:rsidRPr="00624392">
        <w:rPr>
          <w:rFonts w:eastAsia="Calibri" w:cstheme="minorHAnsi"/>
        </w:rPr>
        <w:t>e RODO)</w:t>
      </w:r>
      <w:r w:rsidR="004051A1" w:rsidRPr="00624392">
        <w:rPr>
          <w:rFonts w:eastAsia="Calibri" w:cstheme="minorHAnsi"/>
        </w:rPr>
        <w:t>.</w:t>
      </w:r>
    </w:p>
    <w:p w14:paraId="094B1E27" w14:textId="3A0CC391" w:rsidR="006C4FB6" w:rsidRPr="003C72DE" w:rsidRDefault="006C4FB6" w:rsidP="004265BE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>Podanie przez Panią/Pana danych osobowych jest</w:t>
      </w:r>
      <w:r w:rsidR="008979BF" w:rsidRPr="003C72DE">
        <w:rPr>
          <w:rFonts w:cstheme="minorHAnsi"/>
        </w:rPr>
        <w:t xml:space="preserve"> dobrowolne</w:t>
      </w:r>
      <w:r w:rsidR="00B905BC" w:rsidRPr="003C72DE">
        <w:rPr>
          <w:rFonts w:cstheme="minorHAnsi"/>
        </w:rPr>
        <w:t>,</w:t>
      </w:r>
      <w:r w:rsidRPr="003C72DE">
        <w:rPr>
          <w:rFonts w:cstheme="minorHAnsi"/>
        </w:rPr>
        <w:t xml:space="preserve"> </w:t>
      </w:r>
      <w:r w:rsidR="008979BF" w:rsidRPr="003C72DE">
        <w:rPr>
          <w:rFonts w:cstheme="minorHAnsi"/>
        </w:rPr>
        <w:t xml:space="preserve">ale </w:t>
      </w:r>
      <w:r w:rsidRPr="003C72DE">
        <w:rPr>
          <w:rFonts w:cstheme="minorHAnsi"/>
        </w:rPr>
        <w:t>wymagane przepisami prawa w zakresie realizacji zadań wynikających z w/w ustawy. Niepodanie wymaganych danych skutkuje niemożnością załatwienia sprawy</w:t>
      </w:r>
      <w:bookmarkEnd w:id="1"/>
      <w:r w:rsidRPr="003C72DE">
        <w:rPr>
          <w:rFonts w:cstheme="minorHAnsi"/>
        </w:rPr>
        <w:t xml:space="preserve">. </w:t>
      </w:r>
    </w:p>
    <w:p w14:paraId="2CBC9EAB" w14:textId="3C038D10" w:rsidR="002658DB" w:rsidRDefault="002658D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>Państwa dane</w:t>
      </w:r>
      <w:r w:rsidR="00436705">
        <w:rPr>
          <w:rFonts w:cstheme="minorHAnsi"/>
        </w:rPr>
        <w:t xml:space="preserve"> przetwarzane są</w:t>
      </w:r>
      <w:r w:rsidRPr="003C72DE">
        <w:rPr>
          <w:rFonts w:cstheme="minorHAnsi"/>
        </w:rPr>
        <w:t xml:space="preserve"> w ściśle określonym, minimalnym zakresie niezbędnym do osiągnięcia celu, o którym mowa powyżej. </w:t>
      </w:r>
    </w:p>
    <w:p w14:paraId="36BE7A8C" w14:textId="6BAC765D" w:rsidR="00A20610" w:rsidRPr="00DE6047" w:rsidRDefault="00436705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D</w:t>
      </w:r>
      <w:r w:rsidRPr="00436705">
        <w:rPr>
          <w:rFonts w:cstheme="minorHAnsi"/>
        </w:rPr>
        <w:t>ane z wniosku</w:t>
      </w:r>
      <w:r>
        <w:rPr>
          <w:rFonts w:cstheme="minorHAnsi"/>
        </w:rPr>
        <w:t xml:space="preserve"> mogą być weryfikowane</w:t>
      </w:r>
      <w:r w:rsidRPr="00436705">
        <w:rPr>
          <w:rFonts w:cstheme="minorHAnsi"/>
        </w:rPr>
        <w:t xml:space="preserve"> w zakresie wypłacenia na rzecz gospodarstwa domowego, w skład którego wchodzi wnioskodawca, dodatku węglowego lub pozytywnego rozpatrzenia wniosku o dodatek węglowy. Ponadto dane z wniosku mogą zostać zweryfikowane w rejestrze  centralnej ewidencji emisyjności budynków a także  rejestrze PESEL oraz rejestrze mieszkańców</w:t>
      </w:r>
      <w:r w:rsidR="00A20610" w:rsidRPr="00A20610">
        <w:rPr>
          <w:rFonts w:cstheme="minorHAnsi"/>
        </w:rPr>
        <w:t xml:space="preserve">. </w:t>
      </w:r>
    </w:p>
    <w:p w14:paraId="214D71EC" w14:textId="29B2F573" w:rsidR="006C4FB6" w:rsidRPr="00DE6047" w:rsidRDefault="006C4FB6" w:rsidP="004265BE">
      <w:pPr>
        <w:pStyle w:val="Akapitzlist"/>
        <w:numPr>
          <w:ilvl w:val="0"/>
          <w:numId w:val="9"/>
        </w:numPr>
        <w:ind w:left="426" w:hanging="426"/>
        <w:jc w:val="both"/>
        <w:rPr>
          <w:rFonts w:cstheme="minorHAnsi"/>
        </w:rPr>
      </w:pPr>
      <w:r w:rsidRPr="00DE6047">
        <w:rPr>
          <w:rFonts w:cstheme="minorHAnsi"/>
        </w:rPr>
        <w:t>Państwa dane</w:t>
      </w:r>
      <w:r w:rsidR="00436705">
        <w:rPr>
          <w:rFonts w:cstheme="minorHAnsi"/>
        </w:rPr>
        <w:t xml:space="preserve"> mogą być przekazane</w:t>
      </w:r>
      <w:r w:rsidRPr="00DE6047">
        <w:rPr>
          <w:rFonts w:cstheme="minorHAnsi"/>
        </w:rPr>
        <w:t xml:space="preserve"> innym instytucjom/podmiotom</w:t>
      </w:r>
      <w:r w:rsidR="00B905BC" w:rsidRPr="00DE6047">
        <w:rPr>
          <w:rFonts w:cstheme="minorHAnsi"/>
        </w:rPr>
        <w:t>,</w:t>
      </w:r>
      <w:r w:rsidR="004969CF" w:rsidRPr="00DE6047">
        <w:rPr>
          <w:rFonts w:cstheme="minorHAnsi"/>
        </w:rPr>
        <w:t xml:space="preserve"> </w:t>
      </w:r>
      <w:r w:rsidR="003C72DE" w:rsidRPr="00DE6047">
        <w:rPr>
          <w:rFonts w:cstheme="minorHAnsi"/>
        </w:rPr>
        <w:t>na podstawie przepisów prawa</w:t>
      </w:r>
      <w:r w:rsidRPr="00DE6047">
        <w:rPr>
          <w:rFonts w:cstheme="minorHAnsi"/>
        </w:rPr>
        <w:t>. Podstawą powierzenia są właściwie skonstruowane, zapewniające bezpieczeństwo danym osobowym, porozumienia/ umowy powierzenia danych do przetwarzania, zawarte z podmiotami świadczącymi usługi na rzecz Administratora</w:t>
      </w:r>
      <w:r w:rsidR="00A6677B">
        <w:rPr>
          <w:rFonts w:cstheme="minorHAnsi"/>
        </w:rPr>
        <w:t>.</w:t>
      </w:r>
      <w:r w:rsidRPr="00DE6047">
        <w:rPr>
          <w:rFonts w:cstheme="minorHAnsi"/>
        </w:rPr>
        <w:t xml:space="preserve"> </w:t>
      </w:r>
    </w:p>
    <w:p w14:paraId="70D152AF" w14:textId="431FC0AF" w:rsidR="002658DB" w:rsidRPr="00DE6047" w:rsidRDefault="002658D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426" w:hanging="426"/>
        <w:jc w:val="both"/>
        <w:rPr>
          <w:rFonts w:cstheme="minorHAnsi"/>
        </w:rPr>
      </w:pPr>
      <w:r w:rsidRPr="00DE6047">
        <w:rPr>
          <w:rFonts w:cstheme="minorHAnsi"/>
        </w:rPr>
        <w:t xml:space="preserve">Dane osobowe przetwarzane przechowywane będą przez okres niezbędny do realizacji celu dla jakiego zostały zebrane oraz zgodnie z terminami archiwizacji określonymi przez </w:t>
      </w:r>
      <w:r w:rsidR="00EF2DED" w:rsidRPr="00DE6047">
        <w:rPr>
          <w:rFonts w:cstheme="minorHAnsi"/>
        </w:rPr>
        <w:t>U</w:t>
      </w:r>
      <w:r w:rsidRPr="00DE6047">
        <w:rPr>
          <w:rFonts w:cstheme="minorHAnsi"/>
        </w:rPr>
        <w:t>stawę z dnia 14 lipca 1983 r. o narodowym zasobie archiwalnym i archiwach.</w:t>
      </w:r>
      <w:r w:rsidR="00D34C72">
        <w:rPr>
          <w:rFonts w:cstheme="minorHAnsi"/>
        </w:rPr>
        <w:t xml:space="preserve"> </w:t>
      </w:r>
    </w:p>
    <w:p w14:paraId="734E067E" w14:textId="731CE004" w:rsidR="002658DB" w:rsidRPr="00DE6047" w:rsidRDefault="00246F5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E6047">
        <w:rPr>
          <w:rFonts w:cstheme="minorHAnsi"/>
        </w:rPr>
        <w:t>Przysługuje Pani/Panu</w:t>
      </w:r>
      <w:r w:rsidR="002658DB" w:rsidRPr="00DE6047">
        <w:rPr>
          <w:rFonts w:cstheme="minorHAnsi"/>
        </w:rPr>
        <w:t>, z wyjątkami zas</w:t>
      </w:r>
      <w:r w:rsidR="003E42D7" w:rsidRPr="00DE6047">
        <w:rPr>
          <w:rFonts w:cstheme="minorHAnsi"/>
        </w:rPr>
        <w:t xml:space="preserve">trzeżonymi przepisami prawa, </w:t>
      </w:r>
      <w:r w:rsidR="002658DB" w:rsidRPr="00DE6047">
        <w:rPr>
          <w:rFonts w:cstheme="minorHAnsi"/>
        </w:rPr>
        <w:t>możliwość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dostępu do danych osobowych jej dotyczących,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żądania ich sprostowania,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usunięcia lub ograniczenia przetwarzania,</w:t>
      </w:r>
      <w:r w:rsidR="00EF2DED" w:rsidRPr="00DE6047">
        <w:rPr>
          <w:rFonts w:cstheme="minorHAnsi"/>
        </w:rPr>
        <w:t xml:space="preserve"> </w:t>
      </w:r>
      <w:r w:rsidR="002658DB" w:rsidRPr="00DE6047">
        <w:rPr>
          <w:rFonts w:cstheme="minorHAnsi"/>
        </w:rPr>
        <w:t>wniesienia sprzeciwu wobec przetwarzania.</w:t>
      </w:r>
    </w:p>
    <w:p w14:paraId="135C15F9" w14:textId="0E68FA1F" w:rsidR="002658DB" w:rsidRPr="00437D11" w:rsidRDefault="002658D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DE6047">
        <w:rPr>
          <w:rFonts w:cstheme="minorHAnsi"/>
        </w:rPr>
        <w:t xml:space="preserve">Z powyższych uprawnień można skorzystać w siedzibie </w:t>
      </w:r>
      <w:r w:rsidR="00A6677B">
        <w:rPr>
          <w:rFonts w:cstheme="minorHAnsi"/>
        </w:rPr>
        <w:t>Administratora</w:t>
      </w:r>
      <w:r w:rsidRPr="00DE6047">
        <w:rPr>
          <w:rFonts w:cstheme="minorHAnsi"/>
        </w:rPr>
        <w:t xml:space="preserve">, pisząc na adres </w:t>
      </w:r>
      <w:r w:rsidR="00A6677B">
        <w:rPr>
          <w:rFonts w:cstheme="minorHAnsi"/>
        </w:rPr>
        <w:t>Administratora</w:t>
      </w:r>
      <w:r w:rsidRPr="00DE6047">
        <w:rPr>
          <w:rFonts w:cstheme="minorHAnsi"/>
        </w:rPr>
        <w:t xml:space="preserve"> lub drogą elektroniczną kierując korespondencję na adres</w:t>
      </w:r>
      <w:r w:rsidR="00B27EA1" w:rsidRPr="00DE6047">
        <w:rPr>
          <w:rFonts w:cstheme="minorHAnsi"/>
        </w:rPr>
        <w:t xml:space="preserve">: </w:t>
      </w:r>
      <w:hyperlink r:id="rId8" w:history="1">
        <w:r w:rsidR="009A2F71" w:rsidRPr="00E41055">
          <w:rPr>
            <w:rStyle w:val="Hipercze"/>
            <w:rFonts w:cstheme="minorHAnsi"/>
          </w:rPr>
          <w:t>iod-km@tbdsiedlce.pl</w:t>
        </w:r>
      </w:hyperlink>
      <w:r w:rsidR="00EF2DED" w:rsidRPr="00437D11">
        <w:rPr>
          <w:rFonts w:cstheme="minorHAnsi"/>
        </w:rPr>
        <w:t xml:space="preserve"> .</w:t>
      </w:r>
    </w:p>
    <w:p w14:paraId="4472A149" w14:textId="258AA63E" w:rsidR="002658DB" w:rsidRPr="003C72DE" w:rsidRDefault="002658DB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437D11">
        <w:rPr>
          <w:rFonts w:cstheme="minorHAnsi"/>
        </w:rPr>
        <w:t>Przysługuje Państwu prawo wniesienia</w:t>
      </w:r>
      <w:r w:rsidRPr="003C72DE">
        <w:rPr>
          <w:rFonts w:cstheme="minorHAnsi"/>
        </w:rPr>
        <w:t xml:space="preserve"> skargi do organu nadzorczego na niezgodne z RODO przetwarzanie Państwa danych osobowych przez</w:t>
      </w:r>
      <w:r w:rsidR="00F842AD" w:rsidRPr="003C72DE">
        <w:rPr>
          <w:rFonts w:cstheme="minorHAnsi"/>
        </w:rPr>
        <w:t xml:space="preserve"> </w:t>
      </w:r>
      <w:r w:rsidR="00A6677B">
        <w:rPr>
          <w:rFonts w:cstheme="minorHAnsi"/>
        </w:rPr>
        <w:t>Administratora</w:t>
      </w:r>
      <w:r w:rsidR="00B27EA1" w:rsidRPr="003C72DE">
        <w:rPr>
          <w:rFonts w:cstheme="minorHAnsi"/>
        </w:rPr>
        <w:t xml:space="preserve">. </w:t>
      </w:r>
      <w:r w:rsidRPr="003C72DE">
        <w:rPr>
          <w:rFonts w:cstheme="minorHAnsi"/>
        </w:rPr>
        <w:t>Organem właściwym dla ww. skargi jest:</w:t>
      </w:r>
    </w:p>
    <w:p w14:paraId="61D41755" w14:textId="50929478" w:rsidR="002658DB" w:rsidRPr="003C72DE" w:rsidRDefault="00B27EA1" w:rsidP="004265B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/>
        </w:rPr>
      </w:pPr>
      <w:r w:rsidRPr="003C72DE">
        <w:rPr>
          <w:rFonts w:cstheme="minorHAnsi"/>
          <w:b/>
        </w:rPr>
        <w:t>Prezes Urzę</w:t>
      </w:r>
      <w:r w:rsidR="002658DB" w:rsidRPr="003C72DE">
        <w:rPr>
          <w:rFonts w:cstheme="minorHAnsi"/>
          <w:b/>
        </w:rPr>
        <w:t>d</w:t>
      </w:r>
      <w:r w:rsidRPr="003C72DE">
        <w:rPr>
          <w:rFonts w:cstheme="minorHAnsi"/>
          <w:b/>
        </w:rPr>
        <w:t>u</w:t>
      </w:r>
      <w:r w:rsidR="002658DB" w:rsidRPr="003C72DE">
        <w:rPr>
          <w:rFonts w:cstheme="minorHAnsi"/>
          <w:b/>
        </w:rPr>
        <w:t xml:space="preserve"> Ochrony Danych Osobowych</w:t>
      </w:r>
      <w:r w:rsidR="007C61EA" w:rsidRPr="003C72DE">
        <w:rPr>
          <w:rFonts w:cstheme="minorHAnsi"/>
          <w:b/>
        </w:rPr>
        <w:t xml:space="preserve">, </w:t>
      </w:r>
      <w:r w:rsidR="002658DB" w:rsidRPr="003C72DE">
        <w:rPr>
          <w:rFonts w:cstheme="minorHAnsi"/>
          <w:b/>
        </w:rPr>
        <w:t>ul. Stawki 2</w:t>
      </w:r>
      <w:r w:rsidR="007108B0" w:rsidRPr="003C72DE">
        <w:rPr>
          <w:rFonts w:cstheme="minorHAnsi"/>
          <w:b/>
        </w:rPr>
        <w:t xml:space="preserve">, </w:t>
      </w:r>
      <w:r w:rsidR="002658DB" w:rsidRPr="003C72DE">
        <w:rPr>
          <w:rFonts w:cstheme="minorHAnsi"/>
          <w:b/>
        </w:rPr>
        <w:t>00-193 Warszawa</w:t>
      </w:r>
      <w:r w:rsidR="005E1B51" w:rsidRPr="003C72DE">
        <w:rPr>
          <w:rFonts w:cstheme="minorHAnsi"/>
          <w:b/>
        </w:rPr>
        <w:t>.</w:t>
      </w:r>
    </w:p>
    <w:p w14:paraId="62E2C77B" w14:textId="77777777" w:rsidR="007974DF" w:rsidRPr="003C72DE" w:rsidRDefault="007974DF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>Przetwarzanie danych osobowych nie podlega zautomatyzowanemu podejmowaniu decyzji oraz profilowaniu.</w:t>
      </w:r>
    </w:p>
    <w:p w14:paraId="7DD7913D" w14:textId="77777777" w:rsidR="00EF2DED" w:rsidRPr="003C72DE" w:rsidRDefault="007974DF" w:rsidP="004265B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3C72DE">
        <w:rPr>
          <w:rFonts w:cstheme="minorHAnsi"/>
        </w:rPr>
        <w:t xml:space="preserve">Dane nie będą przekazywane do państw trzecich ani organizacji międzynarodowych. </w:t>
      </w:r>
    </w:p>
    <w:p w14:paraId="50694CC9" w14:textId="76152D51" w:rsidR="00975992" w:rsidRPr="006C4FB6" w:rsidRDefault="00975992" w:rsidP="006C4F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975992" w:rsidRPr="006C4FB6" w:rsidSect="00660AB5">
      <w:pgSz w:w="12240" w:h="15840"/>
      <w:pgMar w:top="993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02B4" w14:textId="77777777" w:rsidR="00E962E0" w:rsidRDefault="00E962E0" w:rsidP="00874147">
      <w:pPr>
        <w:spacing w:after="0" w:line="240" w:lineRule="auto"/>
      </w:pPr>
      <w:r>
        <w:separator/>
      </w:r>
    </w:p>
  </w:endnote>
  <w:endnote w:type="continuationSeparator" w:id="0">
    <w:p w14:paraId="3B4CD5E1" w14:textId="77777777" w:rsidR="00E962E0" w:rsidRDefault="00E962E0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C8ED" w14:textId="77777777" w:rsidR="00E962E0" w:rsidRDefault="00E962E0" w:rsidP="00874147">
      <w:pPr>
        <w:spacing w:after="0" w:line="240" w:lineRule="auto"/>
      </w:pPr>
      <w:r>
        <w:separator/>
      </w:r>
    </w:p>
  </w:footnote>
  <w:footnote w:type="continuationSeparator" w:id="0">
    <w:p w14:paraId="08B740D5" w14:textId="77777777" w:rsidR="00E962E0" w:rsidRDefault="00E962E0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EA4BE0"/>
    <w:multiLevelType w:val="hybridMultilevel"/>
    <w:tmpl w:val="CF32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4596"/>
    <w:multiLevelType w:val="hybridMultilevel"/>
    <w:tmpl w:val="FB14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661F9"/>
    <w:multiLevelType w:val="hybridMultilevel"/>
    <w:tmpl w:val="951831B0"/>
    <w:lvl w:ilvl="0" w:tplc="C1CEA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2D38FD"/>
    <w:multiLevelType w:val="hybridMultilevel"/>
    <w:tmpl w:val="E242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56509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958612871">
    <w:abstractNumId w:val="2"/>
  </w:num>
  <w:num w:numId="3" w16cid:durableId="1210723498">
    <w:abstractNumId w:val="3"/>
  </w:num>
  <w:num w:numId="4" w16cid:durableId="920483785">
    <w:abstractNumId w:val="6"/>
  </w:num>
  <w:num w:numId="5" w16cid:durableId="1828592925">
    <w:abstractNumId w:val="7"/>
  </w:num>
  <w:num w:numId="6" w16cid:durableId="14715596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2626762">
    <w:abstractNumId w:val="1"/>
  </w:num>
  <w:num w:numId="8" w16cid:durableId="413090971">
    <w:abstractNumId w:val="1"/>
  </w:num>
  <w:num w:numId="9" w16cid:durableId="1723068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DB"/>
    <w:rsid w:val="00002CCB"/>
    <w:rsid w:val="00013083"/>
    <w:rsid w:val="000237EC"/>
    <w:rsid w:val="00036D92"/>
    <w:rsid w:val="00054610"/>
    <w:rsid w:val="0008169A"/>
    <w:rsid w:val="00094831"/>
    <w:rsid w:val="000A1678"/>
    <w:rsid w:val="000D1796"/>
    <w:rsid w:val="000E4E6C"/>
    <w:rsid w:val="000F0619"/>
    <w:rsid w:val="00103B89"/>
    <w:rsid w:val="001044E2"/>
    <w:rsid w:val="00132971"/>
    <w:rsid w:val="001363A5"/>
    <w:rsid w:val="00147D82"/>
    <w:rsid w:val="00155506"/>
    <w:rsid w:val="00164672"/>
    <w:rsid w:val="001654C7"/>
    <w:rsid w:val="00195AAC"/>
    <w:rsid w:val="001A5FC6"/>
    <w:rsid w:val="001A795C"/>
    <w:rsid w:val="001B7E7C"/>
    <w:rsid w:val="001D6AC5"/>
    <w:rsid w:val="001E2B7C"/>
    <w:rsid w:val="001F532F"/>
    <w:rsid w:val="00206F0E"/>
    <w:rsid w:val="0022184C"/>
    <w:rsid w:val="00230EA1"/>
    <w:rsid w:val="002357E7"/>
    <w:rsid w:val="00246F5B"/>
    <w:rsid w:val="00247C8F"/>
    <w:rsid w:val="00256316"/>
    <w:rsid w:val="002658DB"/>
    <w:rsid w:val="00266BE2"/>
    <w:rsid w:val="00286FBD"/>
    <w:rsid w:val="002C45A6"/>
    <w:rsid w:val="002D78DC"/>
    <w:rsid w:val="002D7F4F"/>
    <w:rsid w:val="002E0C1F"/>
    <w:rsid w:val="002E42DC"/>
    <w:rsid w:val="002E765F"/>
    <w:rsid w:val="002F6BC1"/>
    <w:rsid w:val="00301ACE"/>
    <w:rsid w:val="00304A09"/>
    <w:rsid w:val="00315702"/>
    <w:rsid w:val="003573D7"/>
    <w:rsid w:val="00365C27"/>
    <w:rsid w:val="00377305"/>
    <w:rsid w:val="003C72DE"/>
    <w:rsid w:val="003D4CBC"/>
    <w:rsid w:val="003E42D3"/>
    <w:rsid w:val="003E42D7"/>
    <w:rsid w:val="004051A1"/>
    <w:rsid w:val="00411214"/>
    <w:rsid w:val="00417138"/>
    <w:rsid w:val="004265BE"/>
    <w:rsid w:val="00427BEC"/>
    <w:rsid w:val="00430DC3"/>
    <w:rsid w:val="00436705"/>
    <w:rsid w:val="00437D11"/>
    <w:rsid w:val="0046321C"/>
    <w:rsid w:val="004729D0"/>
    <w:rsid w:val="0048066E"/>
    <w:rsid w:val="004920AD"/>
    <w:rsid w:val="004969CF"/>
    <w:rsid w:val="00497AF7"/>
    <w:rsid w:val="004B742A"/>
    <w:rsid w:val="004D028A"/>
    <w:rsid w:val="004E37DE"/>
    <w:rsid w:val="004E3FEF"/>
    <w:rsid w:val="004F24BB"/>
    <w:rsid w:val="004F6FFA"/>
    <w:rsid w:val="00505CBF"/>
    <w:rsid w:val="00510B64"/>
    <w:rsid w:val="005148B2"/>
    <w:rsid w:val="005221C1"/>
    <w:rsid w:val="00523BF3"/>
    <w:rsid w:val="0053217B"/>
    <w:rsid w:val="005416E3"/>
    <w:rsid w:val="0054579B"/>
    <w:rsid w:val="00570E26"/>
    <w:rsid w:val="00577F67"/>
    <w:rsid w:val="00587A46"/>
    <w:rsid w:val="00595D21"/>
    <w:rsid w:val="005E0734"/>
    <w:rsid w:val="005E1B51"/>
    <w:rsid w:val="005F4858"/>
    <w:rsid w:val="005F4970"/>
    <w:rsid w:val="006044E6"/>
    <w:rsid w:val="00622DB3"/>
    <w:rsid w:val="00624392"/>
    <w:rsid w:val="0063257D"/>
    <w:rsid w:val="00632AB9"/>
    <w:rsid w:val="00654BCC"/>
    <w:rsid w:val="00656875"/>
    <w:rsid w:val="00660AB5"/>
    <w:rsid w:val="006C14C8"/>
    <w:rsid w:val="006C4FB6"/>
    <w:rsid w:val="006F03D5"/>
    <w:rsid w:val="00705050"/>
    <w:rsid w:val="007108B0"/>
    <w:rsid w:val="007246CB"/>
    <w:rsid w:val="00736483"/>
    <w:rsid w:val="00737F89"/>
    <w:rsid w:val="0076485D"/>
    <w:rsid w:val="00786742"/>
    <w:rsid w:val="0079220F"/>
    <w:rsid w:val="007974DF"/>
    <w:rsid w:val="007A1880"/>
    <w:rsid w:val="007A29F7"/>
    <w:rsid w:val="007A3218"/>
    <w:rsid w:val="007A5043"/>
    <w:rsid w:val="007B5868"/>
    <w:rsid w:val="007C61EA"/>
    <w:rsid w:val="007E4E46"/>
    <w:rsid w:val="008017E7"/>
    <w:rsid w:val="00817A30"/>
    <w:rsid w:val="008575D3"/>
    <w:rsid w:val="00864817"/>
    <w:rsid w:val="0086536A"/>
    <w:rsid w:val="00870BD3"/>
    <w:rsid w:val="00874147"/>
    <w:rsid w:val="008742D2"/>
    <w:rsid w:val="00875F9E"/>
    <w:rsid w:val="008814B4"/>
    <w:rsid w:val="00882F13"/>
    <w:rsid w:val="008834F6"/>
    <w:rsid w:val="0088468B"/>
    <w:rsid w:val="008979BF"/>
    <w:rsid w:val="008A6A0B"/>
    <w:rsid w:val="008B0083"/>
    <w:rsid w:val="008D16EE"/>
    <w:rsid w:val="008D2F42"/>
    <w:rsid w:val="008E3667"/>
    <w:rsid w:val="008E395D"/>
    <w:rsid w:val="008E5712"/>
    <w:rsid w:val="009378E7"/>
    <w:rsid w:val="009462A5"/>
    <w:rsid w:val="00975992"/>
    <w:rsid w:val="009845A7"/>
    <w:rsid w:val="009973EB"/>
    <w:rsid w:val="009A10A4"/>
    <w:rsid w:val="009A2F71"/>
    <w:rsid w:val="009A4D66"/>
    <w:rsid w:val="009C44B8"/>
    <w:rsid w:val="009E239A"/>
    <w:rsid w:val="00A20610"/>
    <w:rsid w:val="00A52DA0"/>
    <w:rsid w:val="00A57F0E"/>
    <w:rsid w:val="00A6677B"/>
    <w:rsid w:val="00A776D0"/>
    <w:rsid w:val="00A973CE"/>
    <w:rsid w:val="00AA2075"/>
    <w:rsid w:val="00AB44CF"/>
    <w:rsid w:val="00B00D37"/>
    <w:rsid w:val="00B044A2"/>
    <w:rsid w:val="00B143FE"/>
    <w:rsid w:val="00B23428"/>
    <w:rsid w:val="00B244E4"/>
    <w:rsid w:val="00B27EA1"/>
    <w:rsid w:val="00B36241"/>
    <w:rsid w:val="00B620DE"/>
    <w:rsid w:val="00B6529A"/>
    <w:rsid w:val="00B7598F"/>
    <w:rsid w:val="00B905BC"/>
    <w:rsid w:val="00B90CE8"/>
    <w:rsid w:val="00BB2D1B"/>
    <w:rsid w:val="00BC2BB7"/>
    <w:rsid w:val="00BD6ACE"/>
    <w:rsid w:val="00BE6F5A"/>
    <w:rsid w:val="00C04608"/>
    <w:rsid w:val="00C37FB9"/>
    <w:rsid w:val="00C44AB6"/>
    <w:rsid w:val="00C514FB"/>
    <w:rsid w:val="00C57C08"/>
    <w:rsid w:val="00C6155D"/>
    <w:rsid w:val="00C67A72"/>
    <w:rsid w:val="00C75B93"/>
    <w:rsid w:val="00C809C9"/>
    <w:rsid w:val="00C85235"/>
    <w:rsid w:val="00C916EF"/>
    <w:rsid w:val="00C9381F"/>
    <w:rsid w:val="00CA1934"/>
    <w:rsid w:val="00CC034B"/>
    <w:rsid w:val="00CD59C9"/>
    <w:rsid w:val="00CE7C80"/>
    <w:rsid w:val="00CF0284"/>
    <w:rsid w:val="00D06589"/>
    <w:rsid w:val="00D2630E"/>
    <w:rsid w:val="00D32C31"/>
    <w:rsid w:val="00D34C72"/>
    <w:rsid w:val="00D41F3A"/>
    <w:rsid w:val="00D56447"/>
    <w:rsid w:val="00D56E9C"/>
    <w:rsid w:val="00D80236"/>
    <w:rsid w:val="00D91A23"/>
    <w:rsid w:val="00D97397"/>
    <w:rsid w:val="00DC006A"/>
    <w:rsid w:val="00DE6047"/>
    <w:rsid w:val="00DF29BC"/>
    <w:rsid w:val="00DF41FA"/>
    <w:rsid w:val="00DF73F6"/>
    <w:rsid w:val="00E26289"/>
    <w:rsid w:val="00E26B96"/>
    <w:rsid w:val="00E33510"/>
    <w:rsid w:val="00E459C7"/>
    <w:rsid w:val="00E528A6"/>
    <w:rsid w:val="00E74671"/>
    <w:rsid w:val="00E83DC8"/>
    <w:rsid w:val="00E90B6C"/>
    <w:rsid w:val="00E94F60"/>
    <w:rsid w:val="00E962E0"/>
    <w:rsid w:val="00EC7FF0"/>
    <w:rsid w:val="00ED63B5"/>
    <w:rsid w:val="00ED7ECA"/>
    <w:rsid w:val="00EF2DED"/>
    <w:rsid w:val="00EF56F0"/>
    <w:rsid w:val="00EF7076"/>
    <w:rsid w:val="00F02918"/>
    <w:rsid w:val="00F069F7"/>
    <w:rsid w:val="00F071DD"/>
    <w:rsid w:val="00F25522"/>
    <w:rsid w:val="00F358EC"/>
    <w:rsid w:val="00F40F86"/>
    <w:rsid w:val="00F4249F"/>
    <w:rsid w:val="00F5455B"/>
    <w:rsid w:val="00F842AD"/>
    <w:rsid w:val="00FA317C"/>
    <w:rsid w:val="00FC09FB"/>
    <w:rsid w:val="00FD25AD"/>
    <w:rsid w:val="00FD5F8C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km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B206-3E93-413D-85F1-B2F7BD15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Michalski</dc:creator>
  <cp:lastModifiedBy>GOPS Grębków</cp:lastModifiedBy>
  <cp:revision>3</cp:revision>
  <cp:lastPrinted>2023-01-03T08:29:00Z</cp:lastPrinted>
  <dcterms:created xsi:type="dcterms:W3CDTF">2023-01-03T08:14:00Z</dcterms:created>
  <dcterms:modified xsi:type="dcterms:W3CDTF">2023-01-03T08:53:00Z</dcterms:modified>
</cp:coreProperties>
</file>